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资本主义世界经济发展史略  1945-1987  上</w:t>
      </w:r>
    </w:p>
    <w:p>
      <w:r>
        <w:t>作者：李琮主编；李琮等编</w:t>
      </w:r>
    </w:p>
    <w:p>
      <w:r>
        <w:t>出版社：北京：社会科学文献出版社</w:t>
      </w:r>
    </w:p>
    <w:p>
      <w:r>
        <w:t>出版日期：1989</w:t>
      </w:r>
    </w:p>
    <w:p>
      <w:r>
        <w:t>总页数：379</w:t>
      </w:r>
    </w:p>
    <w:p>
      <w:r>
        <w:t>更多请访问教客网: www.jiaokey.com</w:t>
      </w:r>
    </w:p>
    <w:p>
      <w:r>
        <w:t>当代资本主义世界经济发展史略  1945-1987  上 评论地址：https://www.jiaokey.com/book/detail/10158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